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MIE 1 CHIMIE MOLECULAIRE MI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MIE 1 CHIMIE MOLECULAIRE MI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11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CHIMIE 1 CHIMIE MOLECULAIRE MI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